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88" w:rsidRDefault="00C35F40" w:rsidP="00AF355D">
      <w:pPr>
        <w:spacing w:after="0"/>
        <w:ind w:right="-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F355D" w:rsidRDefault="00AF355D" w:rsidP="00AF355D">
      <w:pPr>
        <w:spacing w:after="0"/>
        <w:ind w:left="609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355D" w:rsidRDefault="00AF355D" w:rsidP="00AF355D">
      <w:pPr>
        <w:spacing w:after="0"/>
        <w:ind w:left="6096" w:right="-568"/>
        <w:rPr>
          <w:rFonts w:ascii="Times New Roman" w:hAnsi="Times New Roman" w:cs="Times New Roman"/>
          <w:sz w:val="28"/>
          <w:szCs w:val="28"/>
        </w:rPr>
      </w:pPr>
      <w:r w:rsidRPr="0066341F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</w:p>
    <w:p w:rsidR="00AF355D" w:rsidRDefault="00AF355D" w:rsidP="00AF355D">
      <w:pPr>
        <w:spacing w:after="0" w:line="240" w:lineRule="auto"/>
        <w:ind w:left="609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AF355D" w:rsidRDefault="00AF355D" w:rsidP="00AF355D">
      <w:pPr>
        <w:spacing w:after="0" w:line="240" w:lineRule="auto"/>
        <w:ind w:left="609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Октябрьского </w:t>
      </w:r>
    </w:p>
    <w:p w:rsidR="00AF355D" w:rsidRDefault="00AF355D" w:rsidP="00AF355D">
      <w:pPr>
        <w:spacing w:after="0" w:line="240" w:lineRule="auto"/>
        <w:ind w:left="609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355D" w:rsidRDefault="00AF355D" w:rsidP="00AF355D">
      <w:pPr>
        <w:spacing w:after="0" w:line="240" w:lineRule="auto"/>
        <w:ind w:left="6096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</w:p>
    <w:p w:rsidR="00AF355D" w:rsidRPr="00AF355D" w:rsidRDefault="00AF355D" w:rsidP="00AF355D">
      <w:pPr>
        <w:spacing w:after="0" w:line="240" w:lineRule="auto"/>
        <w:ind w:left="6096" w:right="-568"/>
        <w:rPr>
          <w:rFonts w:ascii="Times New Roman" w:hAnsi="Times New Roman" w:cs="Times New Roman"/>
          <w:sz w:val="28"/>
          <w:szCs w:val="28"/>
        </w:rPr>
      </w:pPr>
      <w:r w:rsidRPr="00AF355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67">
        <w:rPr>
          <w:rFonts w:ascii="Times New Roman" w:hAnsi="Times New Roman" w:cs="Times New Roman"/>
          <w:sz w:val="28"/>
          <w:szCs w:val="28"/>
        </w:rPr>
        <w:t xml:space="preserve">24.12.2021    </w:t>
      </w:r>
      <w:bookmarkStart w:id="0" w:name="_GoBack"/>
      <w:bookmarkEnd w:id="0"/>
      <w:r w:rsidRPr="00AF355D">
        <w:rPr>
          <w:rFonts w:ascii="Times New Roman" w:hAnsi="Times New Roman" w:cs="Times New Roman"/>
          <w:sz w:val="28"/>
          <w:szCs w:val="28"/>
        </w:rPr>
        <w:t>№</w:t>
      </w:r>
      <w:r w:rsidR="00764967">
        <w:rPr>
          <w:rFonts w:ascii="Times New Roman" w:hAnsi="Times New Roman" w:cs="Times New Roman"/>
          <w:sz w:val="28"/>
          <w:szCs w:val="28"/>
        </w:rPr>
        <w:t xml:space="preserve"> 134</w:t>
      </w:r>
    </w:p>
    <w:p w:rsidR="00AF355D" w:rsidRDefault="00AF355D" w:rsidP="00825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55D" w:rsidRDefault="00AF355D" w:rsidP="00825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2D" w:rsidRDefault="009D6C2D" w:rsidP="00825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C2D" w:rsidRDefault="009D6C2D" w:rsidP="00825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50" w:rsidRPr="00AF355D" w:rsidRDefault="002C0B50" w:rsidP="002C0B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5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2C0B50" w:rsidRPr="00AF355D" w:rsidRDefault="002C0B50" w:rsidP="002C0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355D">
        <w:rPr>
          <w:rFonts w:ascii="Times New Roman" w:hAnsi="Times New Roman"/>
          <w:b/>
          <w:sz w:val="28"/>
          <w:szCs w:val="28"/>
        </w:rPr>
        <w:t xml:space="preserve">  заседаний Совета Октябрьского сельского поселения </w:t>
      </w:r>
    </w:p>
    <w:p w:rsidR="002C0B50" w:rsidRPr="00AF355D" w:rsidRDefault="002C0B50" w:rsidP="002C0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355D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EF393F">
        <w:rPr>
          <w:rFonts w:ascii="Times New Roman" w:hAnsi="Times New Roman"/>
          <w:b/>
          <w:sz w:val="28"/>
          <w:szCs w:val="28"/>
        </w:rPr>
        <w:t>22</w:t>
      </w:r>
      <w:r w:rsidRPr="00AF355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0B50" w:rsidRPr="00AF355D" w:rsidRDefault="002C0B50" w:rsidP="002C0B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3827"/>
      </w:tblGrid>
      <w:tr w:rsidR="002C0B50" w:rsidTr="003B1544">
        <w:trPr>
          <w:trHeight w:val="539"/>
        </w:trPr>
        <w:tc>
          <w:tcPr>
            <w:tcW w:w="817" w:type="dxa"/>
          </w:tcPr>
          <w:p w:rsidR="002C0B50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36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36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сессии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сессии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ессии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507" w:rsidTr="003B1544">
        <w:trPr>
          <w:trHeight w:val="539"/>
        </w:trPr>
        <w:tc>
          <w:tcPr>
            <w:tcW w:w="817" w:type="dxa"/>
          </w:tcPr>
          <w:p w:rsidR="00D27507" w:rsidRPr="00AF36B3" w:rsidRDefault="00D27507" w:rsidP="0092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7507" w:rsidRPr="00AF36B3" w:rsidRDefault="00EF393F" w:rsidP="00D2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7507" w:rsidRPr="00AF36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7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507" w:rsidRPr="00AF36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27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D27507" w:rsidTr="003B1544">
        <w:trPr>
          <w:trHeight w:val="539"/>
        </w:trPr>
        <w:tc>
          <w:tcPr>
            <w:tcW w:w="817" w:type="dxa"/>
          </w:tcPr>
          <w:p w:rsidR="00D27507" w:rsidRPr="00AF36B3" w:rsidRDefault="00D27507" w:rsidP="0092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7507" w:rsidRPr="006B7F2A" w:rsidRDefault="00EF2A37" w:rsidP="002D2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551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 w:rsidR="00EF3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ч.00 мин.</w:t>
            </w:r>
          </w:p>
        </w:tc>
        <w:tc>
          <w:tcPr>
            <w:tcW w:w="3827" w:type="dxa"/>
          </w:tcPr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МБУК СДК «Октябрьский» </w:t>
            </w:r>
            <w:proofErr w:type="spellStart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507" w:rsidRPr="00AF36B3" w:rsidRDefault="00D27507" w:rsidP="002D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еленый</w:t>
            </w:r>
            <w:proofErr w:type="spellEnd"/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C0B50" w:rsidRPr="00AF36B3" w:rsidRDefault="00EF393F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C0B50" w:rsidRPr="00AF36B3" w:rsidRDefault="00EF393F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0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C0B50" w:rsidRDefault="009D6C2D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B5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C0B50" w:rsidRPr="00AF36B3" w:rsidRDefault="009D6C2D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C0B50" w:rsidRPr="00AF36B3" w:rsidRDefault="00EF393F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  <w:p w:rsidR="00A66C17" w:rsidRPr="00AF36B3" w:rsidRDefault="00A66C1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2C0B50" w:rsidRPr="00AF36B3" w:rsidRDefault="00EF393F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9D6C2D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C0B50" w:rsidRPr="00AF36B3" w:rsidRDefault="00EF393F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B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</w:tc>
      </w:tr>
      <w:tr w:rsidR="002C0B50" w:rsidTr="003B1544">
        <w:tc>
          <w:tcPr>
            <w:tcW w:w="817" w:type="dxa"/>
          </w:tcPr>
          <w:p w:rsidR="002C0B50" w:rsidRPr="00AF36B3" w:rsidRDefault="00D27507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C0B50" w:rsidRPr="00AF36B3" w:rsidRDefault="00EF393F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B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0B50" w:rsidRPr="00AF36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50" w:rsidTr="003B1544">
        <w:trPr>
          <w:trHeight w:val="1408"/>
        </w:trPr>
        <w:tc>
          <w:tcPr>
            <w:tcW w:w="817" w:type="dxa"/>
          </w:tcPr>
          <w:p w:rsidR="002C0B50" w:rsidRDefault="002C0B50" w:rsidP="00D2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0B50" w:rsidRDefault="00400FD0" w:rsidP="00D6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0B5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61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15ч.00 мин.</w:t>
            </w:r>
          </w:p>
        </w:tc>
        <w:tc>
          <w:tcPr>
            <w:tcW w:w="3827" w:type="dxa"/>
          </w:tcPr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сельского поселения 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ул. Першина № 21</w:t>
            </w:r>
          </w:p>
          <w:p w:rsidR="002C0B50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6B3">
              <w:rPr>
                <w:rFonts w:ascii="Times New Roman" w:hAnsi="Times New Roman" w:cs="Times New Roman"/>
                <w:sz w:val="24"/>
                <w:szCs w:val="24"/>
              </w:rPr>
              <w:t>(2 этаж - зал заседаний)</w:t>
            </w:r>
          </w:p>
          <w:p w:rsidR="002C0B50" w:rsidRPr="00AF36B3" w:rsidRDefault="002C0B50" w:rsidP="003B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К.В.</w:t>
      </w:r>
      <w:r w:rsidR="00A6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угов</w:t>
      </w:r>
    </w:p>
    <w:p w:rsidR="002C0B50" w:rsidRDefault="002C0B50" w:rsidP="002C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164" w:rsidRDefault="00647164" w:rsidP="00AF3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164" w:rsidSect="007C7E70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BF" w:rsidRDefault="005556BF" w:rsidP="00AF355D">
      <w:pPr>
        <w:spacing w:after="0" w:line="240" w:lineRule="auto"/>
      </w:pPr>
      <w:r>
        <w:separator/>
      </w:r>
    </w:p>
  </w:endnote>
  <w:endnote w:type="continuationSeparator" w:id="0">
    <w:p w:rsidR="005556BF" w:rsidRDefault="005556BF" w:rsidP="00AF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BF" w:rsidRDefault="005556BF" w:rsidP="00AF355D">
      <w:pPr>
        <w:spacing w:after="0" w:line="240" w:lineRule="auto"/>
      </w:pPr>
      <w:r>
        <w:separator/>
      </w:r>
    </w:p>
  </w:footnote>
  <w:footnote w:type="continuationSeparator" w:id="0">
    <w:p w:rsidR="005556BF" w:rsidRDefault="005556BF" w:rsidP="00AF3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8C"/>
    <w:rsid w:val="00051079"/>
    <w:rsid w:val="00057F27"/>
    <w:rsid w:val="000614A0"/>
    <w:rsid w:val="000A50D6"/>
    <w:rsid w:val="000A7460"/>
    <w:rsid w:val="000E2605"/>
    <w:rsid w:val="000F04D8"/>
    <w:rsid w:val="00126F28"/>
    <w:rsid w:val="001347CB"/>
    <w:rsid w:val="0016300A"/>
    <w:rsid w:val="0019150D"/>
    <w:rsid w:val="001A4F22"/>
    <w:rsid w:val="0020521E"/>
    <w:rsid w:val="00216C42"/>
    <w:rsid w:val="00274B88"/>
    <w:rsid w:val="002762CE"/>
    <w:rsid w:val="00282C64"/>
    <w:rsid w:val="002C0B50"/>
    <w:rsid w:val="003617FA"/>
    <w:rsid w:val="00361910"/>
    <w:rsid w:val="003A127A"/>
    <w:rsid w:val="00400FD0"/>
    <w:rsid w:val="00406443"/>
    <w:rsid w:val="004159FA"/>
    <w:rsid w:val="00415AFB"/>
    <w:rsid w:val="00425E80"/>
    <w:rsid w:val="00443F6E"/>
    <w:rsid w:val="00480A8E"/>
    <w:rsid w:val="004B7822"/>
    <w:rsid w:val="004C3F31"/>
    <w:rsid w:val="004D06A0"/>
    <w:rsid w:val="00500010"/>
    <w:rsid w:val="00523EFA"/>
    <w:rsid w:val="0054780C"/>
    <w:rsid w:val="00551169"/>
    <w:rsid w:val="005556BF"/>
    <w:rsid w:val="005648E7"/>
    <w:rsid w:val="005A2EDE"/>
    <w:rsid w:val="005E6115"/>
    <w:rsid w:val="006301A0"/>
    <w:rsid w:val="0064153F"/>
    <w:rsid w:val="00647164"/>
    <w:rsid w:val="006535AC"/>
    <w:rsid w:val="006B4479"/>
    <w:rsid w:val="006B7922"/>
    <w:rsid w:val="006B7F2A"/>
    <w:rsid w:val="006F19EC"/>
    <w:rsid w:val="00714AF2"/>
    <w:rsid w:val="00733DAA"/>
    <w:rsid w:val="00742378"/>
    <w:rsid w:val="00753474"/>
    <w:rsid w:val="007605FC"/>
    <w:rsid w:val="00764967"/>
    <w:rsid w:val="007749D7"/>
    <w:rsid w:val="00776087"/>
    <w:rsid w:val="007802EB"/>
    <w:rsid w:val="007C7E70"/>
    <w:rsid w:val="007E138D"/>
    <w:rsid w:val="0082508C"/>
    <w:rsid w:val="008377D5"/>
    <w:rsid w:val="008B582B"/>
    <w:rsid w:val="008C4338"/>
    <w:rsid w:val="008D7756"/>
    <w:rsid w:val="009262F6"/>
    <w:rsid w:val="00926389"/>
    <w:rsid w:val="00946F26"/>
    <w:rsid w:val="00950BA4"/>
    <w:rsid w:val="00964B67"/>
    <w:rsid w:val="009D6C2D"/>
    <w:rsid w:val="009E0C1A"/>
    <w:rsid w:val="009E331B"/>
    <w:rsid w:val="009F44A3"/>
    <w:rsid w:val="00A33F18"/>
    <w:rsid w:val="00A40AD1"/>
    <w:rsid w:val="00A62E88"/>
    <w:rsid w:val="00A66C17"/>
    <w:rsid w:val="00AF355D"/>
    <w:rsid w:val="00AF36B3"/>
    <w:rsid w:val="00B06348"/>
    <w:rsid w:val="00B32727"/>
    <w:rsid w:val="00B61359"/>
    <w:rsid w:val="00B922DA"/>
    <w:rsid w:val="00BB7DB0"/>
    <w:rsid w:val="00C22C58"/>
    <w:rsid w:val="00C35F40"/>
    <w:rsid w:val="00C40935"/>
    <w:rsid w:val="00CA0DC9"/>
    <w:rsid w:val="00CC6048"/>
    <w:rsid w:val="00CF5CB7"/>
    <w:rsid w:val="00D10FE3"/>
    <w:rsid w:val="00D12E59"/>
    <w:rsid w:val="00D2312A"/>
    <w:rsid w:val="00D27507"/>
    <w:rsid w:val="00D4147C"/>
    <w:rsid w:val="00D56FD9"/>
    <w:rsid w:val="00D61496"/>
    <w:rsid w:val="00D94107"/>
    <w:rsid w:val="00D97620"/>
    <w:rsid w:val="00DD3F9D"/>
    <w:rsid w:val="00E049E1"/>
    <w:rsid w:val="00E32A96"/>
    <w:rsid w:val="00E4637A"/>
    <w:rsid w:val="00E470C8"/>
    <w:rsid w:val="00E6672D"/>
    <w:rsid w:val="00EF2A37"/>
    <w:rsid w:val="00EF393F"/>
    <w:rsid w:val="00F37BD3"/>
    <w:rsid w:val="00F707D8"/>
    <w:rsid w:val="00F874BB"/>
    <w:rsid w:val="00FF055C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355D"/>
  </w:style>
  <w:style w:type="paragraph" w:styleId="a6">
    <w:name w:val="footer"/>
    <w:basedOn w:val="a"/>
    <w:link w:val="a7"/>
    <w:uiPriority w:val="99"/>
    <w:semiHidden/>
    <w:unhideWhenUsed/>
    <w:rsid w:val="00AF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5808-5988-48A1-ADA0-AD186A2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vskaya</dc:creator>
  <cp:keywords/>
  <dc:description/>
  <cp:lastModifiedBy>MKU</cp:lastModifiedBy>
  <cp:revision>39</cp:revision>
  <cp:lastPrinted>2021-01-12T06:53:00Z</cp:lastPrinted>
  <dcterms:created xsi:type="dcterms:W3CDTF">2013-09-02T07:06:00Z</dcterms:created>
  <dcterms:modified xsi:type="dcterms:W3CDTF">2022-12-05T13:10:00Z</dcterms:modified>
</cp:coreProperties>
</file>